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86E" w:rsidRDefault="00D80D09" w:rsidP="000838B8">
      <w:pPr>
        <w:jc w:val="center"/>
      </w:pPr>
      <w:r>
        <w:rPr>
          <w:rFonts w:ascii="Calibri" w:hAnsi="Calibri" w:cs="Calibri"/>
          <w:b/>
          <w:bCs/>
          <w:i/>
          <w:iCs/>
          <w:noProof/>
          <w:color w:val="1F497D"/>
          <w:sz w:val="16"/>
          <w:szCs w:val="16"/>
          <w:lang w:val="en-ZA" w:eastAsia="en-ZA"/>
        </w:rPr>
        <w:drawing>
          <wp:inline distT="0" distB="0" distL="0" distR="0" wp14:anchorId="61284951" wp14:editId="61919C7D">
            <wp:extent cx="1362075" cy="1133475"/>
            <wp:effectExtent l="0" t="0" r="0" b="0"/>
            <wp:docPr id="2" name="Picture 2" descr="cid:image001.png@01D0030C.64ED2B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030C.64ED2B6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86E" w:rsidRPr="005A359E" w:rsidRDefault="007F486E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OFFICE OF THE CHIEF JUSTICE</w:t>
      </w:r>
    </w:p>
    <w:p w:rsidR="00E35377" w:rsidRDefault="00522D0F" w:rsidP="00E35377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IN</w:t>
      </w:r>
      <w:r w:rsidR="00E35377">
        <w:rPr>
          <w:rFonts w:ascii="Calibri" w:hAnsi="Calibri" w:cs="Calibri"/>
          <w:b/>
          <w:color w:val="1F497D"/>
          <w:sz w:val="22"/>
          <w:szCs w:val="22"/>
        </w:rPr>
        <w:t xml:space="preserve"> THE HIGH COURT OF SOUTH AFRICA</w:t>
      </w:r>
    </w:p>
    <w:p w:rsidR="00522D0F" w:rsidRPr="005A359E" w:rsidRDefault="00522D0F" w:rsidP="00E35377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 xml:space="preserve"> </w:t>
      </w:r>
      <w:r w:rsidR="00E35377">
        <w:rPr>
          <w:rFonts w:ascii="Calibri" w:hAnsi="Calibri" w:cs="Calibri"/>
          <w:b/>
          <w:color w:val="1F497D"/>
          <w:sz w:val="22"/>
          <w:szCs w:val="22"/>
        </w:rPr>
        <w:t>LIMPOPO DIVISION, POLOKWANE</w:t>
      </w:r>
    </w:p>
    <w:p w:rsidR="00522D0F" w:rsidRPr="005A359E" w:rsidRDefault="00C13942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>
        <w:rPr>
          <w:rFonts w:ascii="Calibri" w:hAnsi="Calibri" w:cs="Calibri"/>
          <w:b/>
          <w:color w:val="1F497D"/>
          <w:sz w:val="22"/>
          <w:szCs w:val="22"/>
        </w:rPr>
        <w:t>Private Bag X</w:t>
      </w:r>
      <w:r w:rsidR="005A359E">
        <w:rPr>
          <w:rFonts w:ascii="Calibri" w:hAnsi="Calibri" w:cs="Calibri"/>
          <w:b/>
          <w:color w:val="1F497D"/>
          <w:sz w:val="22"/>
          <w:szCs w:val="22"/>
        </w:rPr>
        <w:t xml:space="preserve"> 9693;</w:t>
      </w:r>
      <w:r w:rsidR="00522D0F" w:rsidRPr="005A359E">
        <w:rPr>
          <w:rFonts w:ascii="Calibri" w:hAnsi="Calibri" w:cs="Calibri"/>
          <w:b/>
          <w:color w:val="1F497D"/>
          <w:sz w:val="22"/>
          <w:szCs w:val="22"/>
        </w:rPr>
        <w:t xml:space="preserve"> P</w:t>
      </w:r>
      <w:r w:rsidR="00C86817">
        <w:rPr>
          <w:rFonts w:ascii="Calibri" w:hAnsi="Calibri" w:cs="Calibri"/>
          <w:b/>
          <w:color w:val="1F497D"/>
          <w:sz w:val="22"/>
          <w:szCs w:val="22"/>
        </w:rPr>
        <w:t xml:space="preserve">olokwane; 0700. 36 </w:t>
      </w:r>
      <w:proofErr w:type="spellStart"/>
      <w:r w:rsidR="00C86817">
        <w:rPr>
          <w:rFonts w:ascii="Calibri" w:hAnsi="Calibri" w:cs="Calibri"/>
          <w:b/>
          <w:color w:val="1F497D"/>
          <w:sz w:val="22"/>
          <w:szCs w:val="22"/>
        </w:rPr>
        <w:t>Biccard</w:t>
      </w:r>
      <w:proofErr w:type="spellEnd"/>
      <w:r w:rsidR="00522D0F" w:rsidRPr="005A359E">
        <w:rPr>
          <w:rFonts w:ascii="Calibri" w:hAnsi="Calibri" w:cs="Calibri"/>
          <w:b/>
          <w:color w:val="1F497D"/>
          <w:sz w:val="22"/>
          <w:szCs w:val="22"/>
        </w:rPr>
        <w:t xml:space="preserve"> Street; Polokwane; 0699</w:t>
      </w:r>
    </w:p>
    <w:p w:rsidR="00522D0F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Tel no.</w:t>
      </w:r>
      <w:r w:rsidR="00C86817">
        <w:rPr>
          <w:rFonts w:ascii="Calibri" w:hAnsi="Calibri" w:cs="Calibri"/>
          <w:b/>
          <w:color w:val="1F497D"/>
          <w:sz w:val="22"/>
          <w:szCs w:val="22"/>
        </w:rPr>
        <w:t xml:space="preserve"> (015) 230 4000; Fax no. 015 230 4200</w:t>
      </w:r>
    </w:p>
    <w:p w:rsidR="00316EE1" w:rsidRPr="005A359E" w:rsidRDefault="00316EE1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</w:p>
    <w:p w:rsidR="005A359E" w:rsidRDefault="005A359E" w:rsidP="000936A5">
      <w:pPr>
        <w:jc w:val="center"/>
        <w:rPr>
          <w:rFonts w:ascii="Calibri" w:hAnsi="Calibri" w:cs="Calibri"/>
          <w:color w:val="1F497D"/>
          <w:sz w:val="22"/>
          <w:szCs w:val="22"/>
        </w:rPr>
      </w:pPr>
    </w:p>
    <w:p w:rsidR="006726C4" w:rsidRDefault="005854E6" w:rsidP="000936A5">
      <w:pPr>
        <w:autoSpaceDE w:val="0"/>
        <w:autoSpaceDN w:val="0"/>
        <w:jc w:val="center"/>
        <w:rPr>
          <w:rFonts w:ascii="Arial" w:hAnsi="Arial" w:cs="Arial"/>
          <w:b/>
        </w:rPr>
      </w:pPr>
      <w:r w:rsidRPr="009D0739">
        <w:rPr>
          <w:rFonts w:ascii="Arial" w:hAnsi="Arial" w:cs="Arial"/>
          <w:b/>
        </w:rPr>
        <w:t>BEFORE THE H</w:t>
      </w:r>
      <w:r w:rsidR="006F2B11" w:rsidRPr="009D0739">
        <w:rPr>
          <w:rFonts w:ascii="Arial" w:hAnsi="Arial" w:cs="Arial"/>
          <w:b/>
        </w:rPr>
        <w:t>O</w:t>
      </w:r>
      <w:r w:rsidR="00756A97" w:rsidRPr="009D0739">
        <w:rPr>
          <w:rFonts w:ascii="Arial" w:hAnsi="Arial" w:cs="Arial"/>
          <w:b/>
        </w:rPr>
        <w:t>N</w:t>
      </w:r>
      <w:r w:rsidR="006F2B11" w:rsidRPr="009D0739">
        <w:rPr>
          <w:rFonts w:ascii="Arial" w:hAnsi="Arial" w:cs="Arial"/>
          <w:b/>
        </w:rPr>
        <w:t>OU</w:t>
      </w:r>
      <w:r w:rsidR="00756A97" w:rsidRPr="009D0739">
        <w:rPr>
          <w:rFonts w:ascii="Arial" w:hAnsi="Arial" w:cs="Arial"/>
          <w:b/>
        </w:rPr>
        <w:t>RABLE</w:t>
      </w:r>
      <w:r w:rsidR="005C1DD9">
        <w:rPr>
          <w:rFonts w:ascii="Arial" w:hAnsi="Arial" w:cs="Arial"/>
          <w:b/>
        </w:rPr>
        <w:t xml:space="preserve">: </w:t>
      </w:r>
      <w:r w:rsidR="00940C42">
        <w:rPr>
          <w:rFonts w:ascii="Arial" w:hAnsi="Arial" w:cs="Arial"/>
          <w:b/>
        </w:rPr>
        <w:t xml:space="preserve">ACTING </w:t>
      </w:r>
      <w:r w:rsidR="00031B3A">
        <w:rPr>
          <w:rFonts w:ascii="Arial" w:hAnsi="Arial" w:cs="Arial"/>
          <w:b/>
        </w:rPr>
        <w:t>JUDGE</w:t>
      </w:r>
      <w:r w:rsidR="00C575FD">
        <w:rPr>
          <w:rFonts w:ascii="Arial" w:hAnsi="Arial" w:cs="Arial"/>
          <w:b/>
        </w:rPr>
        <w:t xml:space="preserve"> </w:t>
      </w:r>
      <w:r w:rsidR="0019171C">
        <w:rPr>
          <w:rFonts w:ascii="Arial" w:hAnsi="Arial" w:cs="Arial"/>
          <w:b/>
        </w:rPr>
        <w:t>MOGALE-MAKINTA</w:t>
      </w:r>
      <w:r w:rsidR="00940C42">
        <w:rPr>
          <w:rFonts w:ascii="Arial" w:hAnsi="Arial" w:cs="Arial"/>
          <w:b/>
        </w:rPr>
        <w:t xml:space="preserve"> </w:t>
      </w:r>
      <w:r w:rsidR="007F470A">
        <w:rPr>
          <w:rFonts w:ascii="Arial" w:hAnsi="Arial" w:cs="Arial"/>
          <w:b/>
        </w:rPr>
        <w:t xml:space="preserve"> </w:t>
      </w:r>
      <w:r w:rsidR="000F5661">
        <w:rPr>
          <w:rFonts w:ascii="Arial" w:hAnsi="Arial" w:cs="Arial"/>
          <w:b/>
        </w:rPr>
        <w:t xml:space="preserve"> </w:t>
      </w:r>
      <w:r w:rsidR="00EC3A98">
        <w:rPr>
          <w:rFonts w:ascii="Arial" w:hAnsi="Arial" w:cs="Arial"/>
          <w:b/>
        </w:rPr>
        <w:t xml:space="preserve"> </w:t>
      </w:r>
    </w:p>
    <w:p w:rsidR="00597A39" w:rsidRPr="00597A39" w:rsidRDefault="00597A39" w:rsidP="000936A5">
      <w:pPr>
        <w:autoSpaceDE w:val="0"/>
        <w:autoSpaceDN w:val="0"/>
        <w:jc w:val="center"/>
        <w:rPr>
          <w:rFonts w:ascii="Arial" w:hAnsi="Arial" w:cs="Arial"/>
        </w:rPr>
      </w:pPr>
    </w:p>
    <w:p w:rsidR="00597A39" w:rsidRDefault="002D7C6C" w:rsidP="000936A5">
      <w:pPr>
        <w:autoSpaceDE w:val="0"/>
        <w:autoSpaceDN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RGENT</w:t>
      </w:r>
      <w:r w:rsidR="003B5DB3">
        <w:rPr>
          <w:rFonts w:ascii="Arial" w:hAnsi="Arial" w:cs="Arial"/>
          <w:b/>
          <w:sz w:val="28"/>
          <w:szCs w:val="28"/>
        </w:rPr>
        <w:t xml:space="preserve"> APPLICATION</w:t>
      </w:r>
      <w:r w:rsidR="00746894">
        <w:rPr>
          <w:rFonts w:ascii="Arial" w:hAnsi="Arial" w:cs="Arial"/>
          <w:b/>
          <w:sz w:val="28"/>
          <w:szCs w:val="28"/>
        </w:rPr>
        <w:t>S</w:t>
      </w:r>
      <w:r w:rsidR="00FB3CFC">
        <w:rPr>
          <w:rFonts w:ascii="Arial" w:hAnsi="Arial" w:cs="Arial"/>
          <w:b/>
          <w:sz w:val="28"/>
          <w:szCs w:val="28"/>
        </w:rPr>
        <w:t xml:space="preserve">: </w:t>
      </w:r>
      <w:r w:rsidR="0019171C">
        <w:rPr>
          <w:rFonts w:ascii="Arial" w:hAnsi="Arial" w:cs="Arial"/>
          <w:b/>
          <w:sz w:val="28"/>
          <w:szCs w:val="28"/>
        </w:rPr>
        <w:t>23</w:t>
      </w:r>
      <w:r w:rsidR="00345CF1">
        <w:rPr>
          <w:rFonts w:ascii="Arial" w:hAnsi="Arial" w:cs="Arial"/>
          <w:b/>
          <w:sz w:val="28"/>
          <w:szCs w:val="28"/>
        </w:rPr>
        <w:t xml:space="preserve"> MAY</w:t>
      </w:r>
      <w:r w:rsidR="00C575FD">
        <w:rPr>
          <w:rFonts w:ascii="Arial" w:hAnsi="Arial" w:cs="Arial"/>
          <w:b/>
          <w:sz w:val="28"/>
          <w:szCs w:val="28"/>
        </w:rPr>
        <w:t xml:space="preserve"> 2024</w:t>
      </w:r>
    </w:p>
    <w:p w:rsidR="005E67A8" w:rsidRDefault="005E67A8" w:rsidP="000936A5">
      <w:pPr>
        <w:autoSpaceDE w:val="0"/>
        <w:autoSpaceDN w:val="0"/>
        <w:jc w:val="center"/>
        <w:rPr>
          <w:rFonts w:ascii="Arial" w:hAnsi="Arial" w:cs="Arial"/>
          <w:b/>
          <w:sz w:val="28"/>
          <w:szCs w:val="28"/>
        </w:rPr>
      </w:pPr>
    </w:p>
    <w:p w:rsidR="000936A5" w:rsidRDefault="007F470A" w:rsidP="000936A5">
      <w:pPr>
        <w:autoSpaceDE w:val="0"/>
        <w:autoSpaceDN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IRD FLOOR COURT </w:t>
      </w:r>
      <w:r w:rsidR="00940C42">
        <w:rPr>
          <w:rFonts w:ascii="Arial" w:hAnsi="Arial" w:cs="Arial"/>
          <w:b/>
          <w:sz w:val="32"/>
          <w:szCs w:val="32"/>
        </w:rPr>
        <w:t>3</w:t>
      </w:r>
    </w:p>
    <w:p w:rsidR="00316EE1" w:rsidRPr="003263BF" w:rsidRDefault="00915F1F" w:rsidP="003263BF">
      <w:pPr>
        <w:autoSpaceDE w:val="0"/>
        <w:autoSpaceDN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 10H00</w:t>
      </w:r>
    </w:p>
    <w:p w:rsidR="00597A39" w:rsidRPr="00597A39" w:rsidRDefault="00597A39" w:rsidP="00597A39">
      <w:pPr>
        <w:autoSpaceDE w:val="0"/>
        <w:autoSpaceDN w:val="0"/>
        <w:rPr>
          <w:rFonts w:ascii="Arial" w:hAnsi="Arial" w:cs="Arial"/>
        </w:rPr>
      </w:pPr>
    </w:p>
    <w:tbl>
      <w:tblPr>
        <w:tblStyle w:val="TableGrid"/>
        <w:tblW w:w="89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2"/>
        <w:gridCol w:w="3116"/>
        <w:gridCol w:w="2268"/>
        <w:gridCol w:w="2835"/>
      </w:tblGrid>
      <w:tr w:rsidR="000E6B4E" w:rsidRPr="00597A39" w:rsidTr="000E6B4E">
        <w:tc>
          <w:tcPr>
            <w:tcW w:w="712" w:type="dxa"/>
          </w:tcPr>
          <w:p w:rsidR="000E6B4E" w:rsidRPr="00597A39" w:rsidRDefault="000E6B4E" w:rsidP="00597A39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 w:rsidRPr="00597A39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116" w:type="dxa"/>
          </w:tcPr>
          <w:p w:rsidR="000E6B4E" w:rsidRPr="00597A39" w:rsidRDefault="000E6B4E" w:rsidP="00597A39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 w:rsidRPr="00597A39">
              <w:rPr>
                <w:rFonts w:ascii="Arial" w:hAnsi="Arial" w:cs="Arial"/>
                <w:b/>
              </w:rPr>
              <w:t>Names of Parties</w:t>
            </w:r>
          </w:p>
        </w:tc>
        <w:tc>
          <w:tcPr>
            <w:tcW w:w="2268" w:type="dxa"/>
          </w:tcPr>
          <w:p w:rsidR="000E6B4E" w:rsidRPr="00597A39" w:rsidRDefault="000E6B4E" w:rsidP="00597A39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 w:rsidRPr="00597A39">
              <w:rPr>
                <w:rFonts w:ascii="Arial" w:hAnsi="Arial" w:cs="Arial"/>
                <w:b/>
              </w:rPr>
              <w:t xml:space="preserve">Case no </w:t>
            </w:r>
          </w:p>
        </w:tc>
        <w:tc>
          <w:tcPr>
            <w:tcW w:w="2835" w:type="dxa"/>
          </w:tcPr>
          <w:p w:rsidR="000E6B4E" w:rsidRPr="00597A39" w:rsidRDefault="000E6B4E" w:rsidP="00597A39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 w:rsidRPr="00597A39">
              <w:rPr>
                <w:rFonts w:ascii="Arial" w:hAnsi="Arial" w:cs="Arial"/>
                <w:b/>
              </w:rPr>
              <w:t>Nature</w:t>
            </w:r>
          </w:p>
        </w:tc>
      </w:tr>
      <w:tr w:rsidR="005A3238" w:rsidRPr="00597A39" w:rsidTr="000E6B4E">
        <w:trPr>
          <w:trHeight w:val="522"/>
        </w:trPr>
        <w:tc>
          <w:tcPr>
            <w:tcW w:w="712" w:type="dxa"/>
          </w:tcPr>
          <w:p w:rsidR="00E74338" w:rsidRDefault="00E74338" w:rsidP="005E63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5A3238" w:rsidRDefault="006E50E0" w:rsidP="005E63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116" w:type="dxa"/>
          </w:tcPr>
          <w:p w:rsidR="00FF4DE1" w:rsidRDefault="00FF4DE1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F4DE1" w:rsidRDefault="0019171C" w:rsidP="00FF4DE1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tseka</w:t>
            </w:r>
            <w:proofErr w:type="spellEnd"/>
            <w:r>
              <w:rPr>
                <w:rFonts w:ascii="Arial" w:hAnsi="Arial" w:cs="Arial"/>
              </w:rPr>
              <w:t xml:space="preserve"> Gladwin </w:t>
            </w:r>
            <w:proofErr w:type="spellStart"/>
            <w:r>
              <w:rPr>
                <w:rFonts w:ascii="Arial" w:hAnsi="Arial" w:cs="Arial"/>
              </w:rPr>
              <w:t>Tloubatla</w:t>
            </w:r>
            <w:proofErr w:type="spellEnd"/>
            <w:r>
              <w:rPr>
                <w:rFonts w:ascii="Arial" w:hAnsi="Arial" w:cs="Arial"/>
              </w:rPr>
              <w:t xml:space="preserve"> &amp; 1 Other</w:t>
            </w:r>
          </w:p>
          <w:p w:rsidR="0019171C" w:rsidRDefault="0019171C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40C42" w:rsidRDefault="00940C42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F4DE1" w:rsidRDefault="00FF4DE1" w:rsidP="00FF4DE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19171C" w:rsidRDefault="0019171C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C1DD9" w:rsidRDefault="005C1DD9" w:rsidP="00940C42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40C42" w:rsidRDefault="0019171C" w:rsidP="00940C42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utana</w:t>
            </w:r>
            <w:proofErr w:type="spellEnd"/>
            <w:r>
              <w:rPr>
                <w:rFonts w:ascii="Arial" w:hAnsi="Arial" w:cs="Arial"/>
              </w:rPr>
              <w:t xml:space="preserve"> Ben </w:t>
            </w:r>
            <w:proofErr w:type="spellStart"/>
            <w:r>
              <w:rPr>
                <w:rFonts w:ascii="Arial" w:hAnsi="Arial" w:cs="Arial"/>
              </w:rPr>
              <w:t>Tlhabadira</w:t>
            </w:r>
            <w:proofErr w:type="spellEnd"/>
            <w:r>
              <w:rPr>
                <w:rFonts w:ascii="Arial" w:hAnsi="Arial" w:cs="Arial"/>
              </w:rPr>
              <w:t xml:space="preserve"> &amp; 3 Others </w:t>
            </w:r>
          </w:p>
          <w:p w:rsidR="004042B5" w:rsidRDefault="004042B5" w:rsidP="00940C4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5A3238" w:rsidRDefault="005A3238" w:rsidP="00BF302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71477" w:rsidRDefault="0019171C" w:rsidP="0030199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6</w:t>
            </w:r>
            <w:r w:rsidR="004042B5">
              <w:rPr>
                <w:rFonts w:ascii="Arial" w:hAnsi="Arial" w:cs="Arial"/>
              </w:rPr>
              <w:t>/2024</w:t>
            </w:r>
          </w:p>
        </w:tc>
        <w:tc>
          <w:tcPr>
            <w:tcW w:w="2835" w:type="dxa"/>
          </w:tcPr>
          <w:p w:rsidR="005A3238" w:rsidRDefault="005A3238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CA32B3" w:rsidRDefault="0019171C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view </w:t>
            </w:r>
          </w:p>
          <w:p w:rsidR="005C1DD9" w:rsidRDefault="005C1DD9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5C1DD9" w:rsidRDefault="005C1DD9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5C1DD9" w:rsidRDefault="005C1DD9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5C1DD9" w:rsidRDefault="005C1DD9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5C1DD9" w:rsidRDefault="005C1DD9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2C43BE" w:rsidRDefault="002C43BE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</w:tr>
      <w:tr w:rsidR="00184FFA" w:rsidRPr="00597A39" w:rsidTr="000E6B4E">
        <w:trPr>
          <w:trHeight w:val="522"/>
        </w:trPr>
        <w:tc>
          <w:tcPr>
            <w:tcW w:w="712" w:type="dxa"/>
          </w:tcPr>
          <w:p w:rsidR="00184FFA" w:rsidRDefault="00184FFA" w:rsidP="005E63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184FFA" w:rsidRDefault="00184FFA" w:rsidP="005E63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116" w:type="dxa"/>
          </w:tcPr>
          <w:p w:rsidR="004042B5" w:rsidRDefault="004042B5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84FFA" w:rsidRDefault="004042B5" w:rsidP="00FF4DE1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a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santewaa</w:t>
            </w:r>
            <w:proofErr w:type="spellEnd"/>
            <w:r>
              <w:rPr>
                <w:rFonts w:ascii="Arial" w:hAnsi="Arial" w:cs="Arial"/>
              </w:rPr>
              <w:t xml:space="preserve"> &amp; 2 Others </w:t>
            </w:r>
            <w:r w:rsidR="00614F4F">
              <w:rPr>
                <w:rFonts w:ascii="Arial" w:hAnsi="Arial" w:cs="Arial"/>
              </w:rPr>
              <w:t xml:space="preserve"> </w:t>
            </w:r>
          </w:p>
          <w:p w:rsidR="0070516C" w:rsidRDefault="0070516C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0516C" w:rsidRDefault="0070516C" w:rsidP="00FF4DE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DF5D09" w:rsidRDefault="00DF5D09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C1DD9" w:rsidRDefault="00614F4F" w:rsidP="00FF4DE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inister of Home Affairs &amp;</w:t>
            </w:r>
            <w:r w:rsidR="004042B5">
              <w:rPr>
                <w:rFonts w:ascii="Arial" w:hAnsi="Arial" w:cs="Arial"/>
              </w:rPr>
              <w:t xml:space="preserve"> 4 Others </w:t>
            </w:r>
          </w:p>
          <w:p w:rsidR="0070516C" w:rsidRDefault="0070516C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184FFA" w:rsidRDefault="00184FFA" w:rsidP="00BF302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0516C" w:rsidRDefault="004042B5" w:rsidP="00BF302D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9</w:t>
            </w:r>
            <w:r w:rsidR="00614F4F">
              <w:rPr>
                <w:rFonts w:ascii="Arial" w:hAnsi="Arial" w:cs="Arial"/>
              </w:rPr>
              <w:t>/2024</w:t>
            </w:r>
          </w:p>
        </w:tc>
        <w:tc>
          <w:tcPr>
            <w:tcW w:w="2835" w:type="dxa"/>
          </w:tcPr>
          <w:p w:rsidR="00184FFA" w:rsidRDefault="00184FFA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70516C" w:rsidRDefault="00940C42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terdict </w:t>
            </w:r>
            <w:r w:rsidR="00F4351B">
              <w:rPr>
                <w:rFonts w:ascii="Arial" w:hAnsi="Arial" w:cs="Arial"/>
                <w:b/>
              </w:rPr>
              <w:t xml:space="preserve"> </w:t>
            </w:r>
            <w:r w:rsidR="00CA32B3">
              <w:rPr>
                <w:rFonts w:ascii="Arial" w:hAnsi="Arial" w:cs="Arial"/>
                <w:b/>
              </w:rPr>
              <w:t xml:space="preserve"> </w:t>
            </w:r>
          </w:p>
          <w:p w:rsidR="0070516C" w:rsidRDefault="0070516C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70516C" w:rsidRDefault="0070516C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70516C" w:rsidRDefault="0070516C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70516C" w:rsidRDefault="0070516C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70516C" w:rsidRDefault="0070516C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</w:tr>
      <w:tr w:rsidR="0070516C" w:rsidRPr="00597A39" w:rsidTr="000E6B4E">
        <w:trPr>
          <w:trHeight w:val="522"/>
        </w:trPr>
        <w:tc>
          <w:tcPr>
            <w:tcW w:w="712" w:type="dxa"/>
          </w:tcPr>
          <w:p w:rsidR="0070516C" w:rsidRDefault="0070516C" w:rsidP="005E63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00451" w:rsidRDefault="00400451" w:rsidP="005E63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116" w:type="dxa"/>
          </w:tcPr>
          <w:p w:rsidR="0070516C" w:rsidRDefault="0070516C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00451" w:rsidRDefault="004042B5" w:rsidP="00FF4DE1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ietpo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oerdery</w:t>
            </w:r>
            <w:proofErr w:type="spellEnd"/>
            <w:r>
              <w:rPr>
                <w:rFonts w:ascii="Arial" w:hAnsi="Arial" w:cs="Arial"/>
              </w:rPr>
              <w:t xml:space="preserve"> (PTY) LTD &amp; 1 Other </w:t>
            </w:r>
            <w:r w:rsidR="00614F4F">
              <w:rPr>
                <w:rFonts w:ascii="Arial" w:hAnsi="Arial" w:cs="Arial"/>
              </w:rPr>
              <w:t xml:space="preserve"> </w:t>
            </w:r>
          </w:p>
          <w:p w:rsidR="00400451" w:rsidRDefault="00400451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00451" w:rsidRDefault="00400451" w:rsidP="00FF4DE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400451" w:rsidRDefault="00400451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40C42" w:rsidRDefault="004042B5" w:rsidP="00FF4DE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nald </w:t>
            </w:r>
            <w:proofErr w:type="spellStart"/>
            <w:r>
              <w:rPr>
                <w:rFonts w:ascii="Arial" w:hAnsi="Arial" w:cs="Arial"/>
              </w:rPr>
              <w:t>Phala</w:t>
            </w:r>
            <w:proofErr w:type="spellEnd"/>
            <w:r>
              <w:rPr>
                <w:rFonts w:ascii="Arial" w:hAnsi="Arial" w:cs="Arial"/>
              </w:rPr>
              <w:t xml:space="preserve"> &amp; 6 Others </w:t>
            </w:r>
          </w:p>
          <w:p w:rsidR="00C575FD" w:rsidRDefault="002C2374" w:rsidP="00FF4DE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8C3074" w:rsidRDefault="008C3074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14F4F" w:rsidRDefault="00614F4F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14F4F" w:rsidRDefault="00614F4F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0516C" w:rsidRDefault="0070516C" w:rsidP="00BF302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00451" w:rsidRDefault="004042B5" w:rsidP="00BF302D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4/2024</w:t>
            </w:r>
            <w:r w:rsidR="008C3074">
              <w:rPr>
                <w:rFonts w:ascii="Arial" w:hAnsi="Arial" w:cs="Arial"/>
              </w:rPr>
              <w:t>/2024</w:t>
            </w:r>
          </w:p>
        </w:tc>
        <w:tc>
          <w:tcPr>
            <w:tcW w:w="2835" w:type="dxa"/>
          </w:tcPr>
          <w:p w:rsidR="0070516C" w:rsidRDefault="0070516C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400451" w:rsidRDefault="004042B5" w:rsidP="008C3074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empt of Court </w:t>
            </w:r>
            <w:r w:rsidR="00940C4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00451" w:rsidRPr="00597A39" w:rsidTr="000E6B4E">
        <w:trPr>
          <w:trHeight w:val="522"/>
        </w:trPr>
        <w:tc>
          <w:tcPr>
            <w:tcW w:w="712" w:type="dxa"/>
          </w:tcPr>
          <w:p w:rsidR="00400451" w:rsidRDefault="00400451" w:rsidP="005E63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00451" w:rsidRDefault="00400451" w:rsidP="005E63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116" w:type="dxa"/>
          </w:tcPr>
          <w:p w:rsidR="00400451" w:rsidRDefault="00400451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469EC" w:rsidRDefault="004042B5" w:rsidP="00FF4DE1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mat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400451" w:rsidRDefault="00400451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00451" w:rsidRDefault="00400451" w:rsidP="00FF4DE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400451" w:rsidRDefault="00400451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00451" w:rsidRDefault="004042B5" w:rsidP="00FF4DE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C of Health Limpopo Province &amp; 3 Others </w:t>
            </w:r>
          </w:p>
          <w:p w:rsidR="00400451" w:rsidRDefault="00400451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400451" w:rsidRDefault="00400451" w:rsidP="00BF302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40C42" w:rsidRDefault="004042B5" w:rsidP="00BF302D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77</w:t>
            </w:r>
            <w:r w:rsidR="00940C42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835" w:type="dxa"/>
          </w:tcPr>
          <w:p w:rsidR="00400451" w:rsidRDefault="00400451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400451" w:rsidRDefault="00614F4F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4042B5">
              <w:rPr>
                <w:rFonts w:ascii="Arial" w:hAnsi="Arial" w:cs="Arial"/>
                <w:b/>
              </w:rPr>
              <w:t xml:space="preserve">Contempt of Court  </w:t>
            </w:r>
          </w:p>
        </w:tc>
      </w:tr>
      <w:tr w:rsidR="00371F32" w:rsidRPr="00597A39" w:rsidTr="000E6B4E">
        <w:trPr>
          <w:trHeight w:val="522"/>
        </w:trPr>
        <w:tc>
          <w:tcPr>
            <w:tcW w:w="712" w:type="dxa"/>
          </w:tcPr>
          <w:p w:rsidR="00371F32" w:rsidRDefault="00371F32" w:rsidP="005E63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371F32" w:rsidRDefault="00371F32" w:rsidP="005E63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116" w:type="dxa"/>
          </w:tcPr>
          <w:p w:rsidR="00371F32" w:rsidRDefault="00371F32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71A1B" w:rsidRDefault="006038ED" w:rsidP="00671A1B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kgop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potse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irri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F4494E" w:rsidRDefault="00F4494E" w:rsidP="00671A1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4494E" w:rsidRDefault="00F4494E" w:rsidP="00671A1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F4494E" w:rsidRDefault="00F4494E" w:rsidP="00671A1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71A1B" w:rsidRDefault="006038ED" w:rsidP="00671A1B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atj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ntisitse</w:t>
            </w:r>
            <w:proofErr w:type="spellEnd"/>
            <w:r>
              <w:rPr>
                <w:rFonts w:ascii="Arial" w:hAnsi="Arial" w:cs="Arial"/>
              </w:rPr>
              <w:t xml:space="preserve"> Pop &amp; 2 Others </w:t>
            </w:r>
            <w:r w:rsidR="00614F4F">
              <w:rPr>
                <w:rFonts w:ascii="Arial" w:hAnsi="Arial" w:cs="Arial"/>
              </w:rPr>
              <w:t xml:space="preserve"> </w:t>
            </w:r>
          </w:p>
          <w:p w:rsidR="00F4494E" w:rsidRDefault="00F4494E" w:rsidP="00671A1B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371F32" w:rsidRDefault="00371F32" w:rsidP="00BF302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71F32" w:rsidRDefault="006038ED" w:rsidP="00BF302D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4/</w:t>
            </w:r>
            <w:r w:rsidR="008C3074">
              <w:rPr>
                <w:rFonts w:ascii="Arial" w:hAnsi="Arial" w:cs="Arial"/>
              </w:rPr>
              <w:t>/2024</w:t>
            </w:r>
          </w:p>
        </w:tc>
        <w:tc>
          <w:tcPr>
            <w:tcW w:w="2835" w:type="dxa"/>
          </w:tcPr>
          <w:p w:rsidR="00371F32" w:rsidRDefault="00371F32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371F32" w:rsidRDefault="006038ED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</w:tr>
      <w:tr w:rsidR="00E77FB5" w:rsidRPr="00597A39" w:rsidTr="000E6B4E">
        <w:trPr>
          <w:trHeight w:val="522"/>
        </w:trPr>
        <w:tc>
          <w:tcPr>
            <w:tcW w:w="712" w:type="dxa"/>
          </w:tcPr>
          <w:p w:rsidR="00E77FB5" w:rsidRDefault="00E77FB5" w:rsidP="005E63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E77FB5" w:rsidRDefault="00E77FB5" w:rsidP="005E63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116" w:type="dxa"/>
          </w:tcPr>
          <w:p w:rsidR="00E77FB5" w:rsidRDefault="00E77FB5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70675" w:rsidRDefault="006038ED" w:rsidP="00D7067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okgophong</w:t>
            </w:r>
            <w:proofErr w:type="spellEnd"/>
            <w:r>
              <w:rPr>
                <w:rFonts w:ascii="Arial" w:hAnsi="Arial" w:cs="Arial"/>
              </w:rPr>
              <w:t xml:space="preserve"> Square </w:t>
            </w:r>
            <w:proofErr w:type="spellStart"/>
            <w:r>
              <w:rPr>
                <w:rFonts w:ascii="Arial" w:hAnsi="Arial" w:cs="Arial"/>
              </w:rPr>
              <w:t>Ontwkkwling</w:t>
            </w:r>
            <w:proofErr w:type="spellEnd"/>
            <w:r>
              <w:rPr>
                <w:rFonts w:ascii="Arial" w:hAnsi="Arial" w:cs="Arial"/>
              </w:rPr>
              <w:t xml:space="preserve"> (PTY) LTD </w:t>
            </w:r>
          </w:p>
          <w:p w:rsidR="00D70675" w:rsidRDefault="00D70675" w:rsidP="00D7067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70675" w:rsidRDefault="00D70675" w:rsidP="00D7067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D70675" w:rsidRDefault="00D70675" w:rsidP="00D7067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70675" w:rsidRDefault="006038ED" w:rsidP="00D7067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egistrar of Deeds, Limpopo Province &amp; 1 Other</w:t>
            </w:r>
          </w:p>
          <w:p w:rsidR="00DB1C8D" w:rsidRDefault="00DB1C8D" w:rsidP="00D7067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E77FB5" w:rsidRDefault="00E77FB5" w:rsidP="00BF302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038ED" w:rsidRDefault="006038ED" w:rsidP="00BF302D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1/2024</w:t>
            </w:r>
          </w:p>
        </w:tc>
        <w:tc>
          <w:tcPr>
            <w:tcW w:w="2835" w:type="dxa"/>
          </w:tcPr>
          <w:p w:rsidR="00637014" w:rsidRDefault="00637014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E77FB5" w:rsidRDefault="006038ED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claratory Order </w:t>
            </w:r>
            <w:r w:rsidR="00637014">
              <w:rPr>
                <w:rFonts w:ascii="Arial" w:hAnsi="Arial" w:cs="Arial"/>
                <w:b/>
              </w:rPr>
              <w:t xml:space="preserve"> </w:t>
            </w:r>
            <w:r w:rsidR="002C2374">
              <w:rPr>
                <w:rFonts w:ascii="Arial" w:hAnsi="Arial" w:cs="Arial"/>
                <w:b/>
              </w:rPr>
              <w:t xml:space="preserve"> </w:t>
            </w:r>
          </w:p>
          <w:p w:rsidR="000D03AB" w:rsidRDefault="000D03AB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</w:tr>
      <w:tr w:rsidR="000D03AB" w:rsidRPr="00597A39" w:rsidTr="000E6B4E">
        <w:trPr>
          <w:trHeight w:val="522"/>
        </w:trPr>
        <w:tc>
          <w:tcPr>
            <w:tcW w:w="712" w:type="dxa"/>
          </w:tcPr>
          <w:p w:rsidR="000D03AB" w:rsidRDefault="000D03AB" w:rsidP="005E63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0D03AB" w:rsidRDefault="000D03AB" w:rsidP="005E63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116" w:type="dxa"/>
          </w:tcPr>
          <w:p w:rsidR="000D03AB" w:rsidRDefault="000D03AB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D03AB" w:rsidRDefault="006038ED" w:rsidP="00FF4DE1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gwanat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miratu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e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0D03AB" w:rsidRDefault="000D03AB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D03AB" w:rsidRDefault="000D03AB" w:rsidP="00FF4DE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0D03AB" w:rsidRDefault="000D03AB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96AD0" w:rsidRDefault="006038ED" w:rsidP="00FF4DE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FE (Division of Nedbank LTD)</w:t>
            </w:r>
          </w:p>
          <w:p w:rsidR="000D03AB" w:rsidRDefault="00DB1C8D" w:rsidP="00FF4DE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449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</w:tcPr>
          <w:p w:rsidR="000D03AB" w:rsidRDefault="000D03AB" w:rsidP="00BF302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70675" w:rsidRDefault="006038ED" w:rsidP="00BF302D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3</w:t>
            </w:r>
            <w:r w:rsidR="00637014">
              <w:rPr>
                <w:rFonts w:ascii="Arial" w:hAnsi="Arial" w:cs="Arial"/>
              </w:rPr>
              <w:t>/2024</w:t>
            </w:r>
          </w:p>
        </w:tc>
        <w:tc>
          <w:tcPr>
            <w:tcW w:w="2835" w:type="dxa"/>
          </w:tcPr>
          <w:p w:rsidR="000D03AB" w:rsidRDefault="000D03AB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F4494E" w:rsidRDefault="006038ED" w:rsidP="00F4494E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store Possession of Goods </w:t>
            </w:r>
          </w:p>
          <w:p w:rsidR="000D03AB" w:rsidRDefault="000D03AB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</w:tr>
      <w:tr w:rsidR="00671A1B" w:rsidRPr="00597A39" w:rsidTr="000E6B4E">
        <w:trPr>
          <w:trHeight w:val="522"/>
        </w:trPr>
        <w:tc>
          <w:tcPr>
            <w:tcW w:w="712" w:type="dxa"/>
          </w:tcPr>
          <w:p w:rsidR="00671A1B" w:rsidRDefault="00671A1B" w:rsidP="005E63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671A1B" w:rsidRDefault="00671A1B" w:rsidP="005E63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3116" w:type="dxa"/>
          </w:tcPr>
          <w:p w:rsidR="00396AD0" w:rsidRDefault="00396AD0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70675" w:rsidRDefault="006038ED" w:rsidP="00FF4DE1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thogoane</w:t>
            </w:r>
            <w:proofErr w:type="spellEnd"/>
            <w:r>
              <w:rPr>
                <w:rFonts w:ascii="Arial" w:hAnsi="Arial" w:cs="Arial"/>
              </w:rPr>
              <w:t xml:space="preserve"> Construction &amp; Projects (PTY) LTD </w:t>
            </w:r>
          </w:p>
          <w:p w:rsidR="00671A1B" w:rsidRDefault="00671A1B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71A1B" w:rsidRDefault="00671A1B" w:rsidP="00FF4DE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671A1B" w:rsidRDefault="00671A1B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37014" w:rsidRDefault="006038ED" w:rsidP="00FF4DE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 of Police &amp; 1 Other</w:t>
            </w:r>
          </w:p>
          <w:p w:rsidR="006038ED" w:rsidRDefault="006038ED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038ED" w:rsidRDefault="006038ED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37014" w:rsidRDefault="00637014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37014" w:rsidRDefault="00637014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96AD0" w:rsidRDefault="00396AD0" w:rsidP="00FF4DE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</w:tcPr>
          <w:p w:rsidR="00671A1B" w:rsidRDefault="00671A1B" w:rsidP="00BF302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71A1B" w:rsidRDefault="006038ED" w:rsidP="00BF302D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6/2024</w:t>
            </w:r>
          </w:p>
        </w:tc>
        <w:tc>
          <w:tcPr>
            <w:tcW w:w="2835" w:type="dxa"/>
          </w:tcPr>
          <w:p w:rsidR="00671A1B" w:rsidRDefault="00671A1B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671A1B" w:rsidRDefault="00332D6D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ecution of an Order</w:t>
            </w:r>
          </w:p>
          <w:p w:rsidR="00396AD0" w:rsidRDefault="00396AD0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396AD0" w:rsidRDefault="00396AD0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396AD0" w:rsidRDefault="00396AD0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396AD0" w:rsidRDefault="00396AD0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</w:tr>
      <w:tr w:rsidR="00E479CB" w:rsidRPr="00597A39" w:rsidTr="000E6B4E">
        <w:trPr>
          <w:trHeight w:val="522"/>
        </w:trPr>
        <w:tc>
          <w:tcPr>
            <w:tcW w:w="712" w:type="dxa"/>
          </w:tcPr>
          <w:p w:rsidR="00E479CB" w:rsidRDefault="00E479CB" w:rsidP="005E63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E479CB" w:rsidRDefault="00E479CB" w:rsidP="005E63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3116" w:type="dxa"/>
          </w:tcPr>
          <w:p w:rsidR="00E479CB" w:rsidRDefault="00E479CB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479CB" w:rsidRDefault="00332D6D" w:rsidP="00FF4DE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cques Fisher N.O &amp; 1 Other </w:t>
            </w:r>
            <w:r w:rsidR="00637014">
              <w:rPr>
                <w:rFonts w:ascii="Arial" w:hAnsi="Arial" w:cs="Arial"/>
              </w:rPr>
              <w:t xml:space="preserve"> </w:t>
            </w:r>
          </w:p>
          <w:p w:rsidR="00E479CB" w:rsidRDefault="00E479CB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479CB" w:rsidRDefault="00332D6D" w:rsidP="00FF4DE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re:</w:t>
            </w:r>
          </w:p>
          <w:p w:rsidR="00E479CB" w:rsidRDefault="00E479CB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479CB" w:rsidRDefault="00332D6D" w:rsidP="00FF4DE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sty Moon Investments 291 (PTY) LTD &amp; 2 Others </w:t>
            </w:r>
          </w:p>
          <w:p w:rsidR="00332D6D" w:rsidRDefault="00332D6D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32D6D" w:rsidRDefault="00332D6D" w:rsidP="00FF4DE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332D6D" w:rsidRDefault="00332D6D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32D6D" w:rsidRDefault="00332D6D" w:rsidP="00FF4DE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ghty Move of God Church &amp; 1 Other</w:t>
            </w:r>
          </w:p>
          <w:p w:rsidR="00E479CB" w:rsidRDefault="00E479CB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E479CB" w:rsidRDefault="00E479CB" w:rsidP="00BF302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479CB" w:rsidRDefault="00332D6D" w:rsidP="00BF302D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4107</w:t>
            </w:r>
            <w:r w:rsidR="00637014">
              <w:rPr>
                <w:rFonts w:ascii="Arial" w:hAnsi="Arial" w:cs="Arial"/>
              </w:rPr>
              <w:t>/2024</w:t>
            </w:r>
          </w:p>
        </w:tc>
        <w:tc>
          <w:tcPr>
            <w:tcW w:w="2835" w:type="dxa"/>
          </w:tcPr>
          <w:p w:rsidR="00E479CB" w:rsidRDefault="00E479CB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E479CB" w:rsidRDefault="00332D6D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uthorisation </w:t>
            </w:r>
            <w:r w:rsidR="00637014">
              <w:rPr>
                <w:rFonts w:ascii="Arial" w:hAnsi="Arial" w:cs="Arial"/>
                <w:b/>
              </w:rPr>
              <w:t xml:space="preserve"> </w:t>
            </w:r>
            <w:r w:rsidR="00E479C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32D6D" w:rsidRPr="00597A39" w:rsidTr="000E6B4E">
        <w:trPr>
          <w:trHeight w:val="522"/>
        </w:trPr>
        <w:tc>
          <w:tcPr>
            <w:tcW w:w="712" w:type="dxa"/>
          </w:tcPr>
          <w:p w:rsidR="00332D6D" w:rsidRDefault="00332D6D" w:rsidP="005E63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332D6D" w:rsidRDefault="00332D6D" w:rsidP="005E63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3116" w:type="dxa"/>
          </w:tcPr>
          <w:p w:rsidR="00332D6D" w:rsidRDefault="00332D6D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32D6D" w:rsidRDefault="00332D6D" w:rsidP="00FF4DE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vea </w:t>
            </w:r>
            <w:proofErr w:type="spellStart"/>
            <w:r>
              <w:rPr>
                <w:rFonts w:ascii="Arial" w:hAnsi="Arial" w:cs="Arial"/>
              </w:rPr>
              <w:t>Papalel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bakoane</w:t>
            </w:r>
            <w:proofErr w:type="spellEnd"/>
            <w:r>
              <w:rPr>
                <w:rFonts w:ascii="Arial" w:hAnsi="Arial" w:cs="Arial"/>
              </w:rPr>
              <w:t xml:space="preserve"> &amp; 1 Other</w:t>
            </w:r>
          </w:p>
          <w:p w:rsidR="00332D6D" w:rsidRDefault="00332D6D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32D6D" w:rsidRDefault="00332D6D" w:rsidP="00FF4DE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332D6D" w:rsidRDefault="00332D6D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32D6D" w:rsidRDefault="00332D6D" w:rsidP="00FF4DE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Master of the High Court, Polokwane &amp; 9 Others </w:t>
            </w:r>
          </w:p>
          <w:p w:rsidR="00332D6D" w:rsidRDefault="00332D6D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332D6D" w:rsidRDefault="00332D6D" w:rsidP="00BF302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32D6D" w:rsidRDefault="00332D6D" w:rsidP="00BF302D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85/2023</w:t>
            </w:r>
          </w:p>
        </w:tc>
        <w:tc>
          <w:tcPr>
            <w:tcW w:w="2835" w:type="dxa"/>
          </w:tcPr>
          <w:p w:rsidR="00332D6D" w:rsidRDefault="00332D6D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332D6D" w:rsidRDefault="00332D6D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view </w:t>
            </w:r>
          </w:p>
        </w:tc>
      </w:tr>
    </w:tbl>
    <w:p w:rsidR="00597A39" w:rsidRPr="009D0739" w:rsidRDefault="00597A39" w:rsidP="0010238F">
      <w:pPr>
        <w:autoSpaceDE w:val="0"/>
        <w:autoSpaceDN w:val="0"/>
        <w:rPr>
          <w:rFonts w:ascii="Arial" w:hAnsi="Arial" w:cs="Arial"/>
        </w:rPr>
      </w:pPr>
    </w:p>
    <w:sectPr w:rsidR="00597A39" w:rsidRPr="009D0739" w:rsidSect="005529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87F8D"/>
    <w:multiLevelType w:val="hybridMultilevel"/>
    <w:tmpl w:val="B596E6FC"/>
    <w:lvl w:ilvl="0" w:tplc="6CE272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86E"/>
    <w:rsid w:val="00001C8A"/>
    <w:rsid w:val="0000223A"/>
    <w:rsid w:val="000023B7"/>
    <w:rsid w:val="00003D31"/>
    <w:rsid w:val="000073A0"/>
    <w:rsid w:val="0000782C"/>
    <w:rsid w:val="00012B2C"/>
    <w:rsid w:val="00014997"/>
    <w:rsid w:val="00022847"/>
    <w:rsid w:val="00031342"/>
    <w:rsid w:val="00031AC8"/>
    <w:rsid w:val="00031B3A"/>
    <w:rsid w:val="0004088C"/>
    <w:rsid w:val="00042539"/>
    <w:rsid w:val="00052CBA"/>
    <w:rsid w:val="000625D0"/>
    <w:rsid w:val="00062F2D"/>
    <w:rsid w:val="00063A29"/>
    <w:rsid w:val="000709F4"/>
    <w:rsid w:val="00071AEA"/>
    <w:rsid w:val="000838B8"/>
    <w:rsid w:val="00084AF8"/>
    <w:rsid w:val="00087B8A"/>
    <w:rsid w:val="00091B8E"/>
    <w:rsid w:val="000936A5"/>
    <w:rsid w:val="00096396"/>
    <w:rsid w:val="000969CF"/>
    <w:rsid w:val="000A0FA3"/>
    <w:rsid w:val="000A27D7"/>
    <w:rsid w:val="000A295C"/>
    <w:rsid w:val="000A3F3B"/>
    <w:rsid w:val="000A4372"/>
    <w:rsid w:val="000B08ED"/>
    <w:rsid w:val="000B31C2"/>
    <w:rsid w:val="000B7123"/>
    <w:rsid w:val="000B756C"/>
    <w:rsid w:val="000C31EC"/>
    <w:rsid w:val="000C4126"/>
    <w:rsid w:val="000C4218"/>
    <w:rsid w:val="000C4698"/>
    <w:rsid w:val="000C6404"/>
    <w:rsid w:val="000D03AB"/>
    <w:rsid w:val="000D04DD"/>
    <w:rsid w:val="000D07B5"/>
    <w:rsid w:val="000D07D1"/>
    <w:rsid w:val="000D1CD3"/>
    <w:rsid w:val="000D2C41"/>
    <w:rsid w:val="000D682A"/>
    <w:rsid w:val="000E1F32"/>
    <w:rsid w:val="000E227E"/>
    <w:rsid w:val="000E3810"/>
    <w:rsid w:val="000E6B4E"/>
    <w:rsid w:val="000F2B1C"/>
    <w:rsid w:val="000F5372"/>
    <w:rsid w:val="000F5661"/>
    <w:rsid w:val="001020FA"/>
    <w:rsid w:val="0010238F"/>
    <w:rsid w:val="00105B0D"/>
    <w:rsid w:val="00110ECE"/>
    <w:rsid w:val="001239BF"/>
    <w:rsid w:val="001242F6"/>
    <w:rsid w:val="0013702B"/>
    <w:rsid w:val="00141FC4"/>
    <w:rsid w:val="001438B8"/>
    <w:rsid w:val="0014757F"/>
    <w:rsid w:val="00154BA4"/>
    <w:rsid w:val="001765C1"/>
    <w:rsid w:val="0017774A"/>
    <w:rsid w:val="00184FFA"/>
    <w:rsid w:val="001900A4"/>
    <w:rsid w:val="0019171C"/>
    <w:rsid w:val="001A1BE7"/>
    <w:rsid w:val="001A66F8"/>
    <w:rsid w:val="001B1145"/>
    <w:rsid w:val="001B3E6F"/>
    <w:rsid w:val="001B518E"/>
    <w:rsid w:val="001C2846"/>
    <w:rsid w:val="001C6C7D"/>
    <w:rsid w:val="001D47C9"/>
    <w:rsid w:val="001E544C"/>
    <w:rsid w:val="001F0A63"/>
    <w:rsid w:val="001F3B49"/>
    <w:rsid w:val="00207D6E"/>
    <w:rsid w:val="002207A7"/>
    <w:rsid w:val="0022095A"/>
    <w:rsid w:val="00222492"/>
    <w:rsid w:val="002325F5"/>
    <w:rsid w:val="0023280D"/>
    <w:rsid w:val="00232A86"/>
    <w:rsid w:val="00235ECF"/>
    <w:rsid w:val="00236B5D"/>
    <w:rsid w:val="00241FC9"/>
    <w:rsid w:val="00246DCB"/>
    <w:rsid w:val="0024783A"/>
    <w:rsid w:val="0025307A"/>
    <w:rsid w:val="002534C1"/>
    <w:rsid w:val="00254B2F"/>
    <w:rsid w:val="00255068"/>
    <w:rsid w:val="002572E9"/>
    <w:rsid w:val="002623E4"/>
    <w:rsid w:val="00264BEF"/>
    <w:rsid w:val="00266B56"/>
    <w:rsid w:val="002732D5"/>
    <w:rsid w:val="00276ABB"/>
    <w:rsid w:val="0027720C"/>
    <w:rsid w:val="00281891"/>
    <w:rsid w:val="002818DE"/>
    <w:rsid w:val="00283074"/>
    <w:rsid w:val="002A01C2"/>
    <w:rsid w:val="002A13FC"/>
    <w:rsid w:val="002A2633"/>
    <w:rsid w:val="002A60F3"/>
    <w:rsid w:val="002B3B77"/>
    <w:rsid w:val="002B7B7D"/>
    <w:rsid w:val="002C22F5"/>
    <w:rsid w:val="002C2374"/>
    <w:rsid w:val="002C394C"/>
    <w:rsid w:val="002C3B7E"/>
    <w:rsid w:val="002C43BE"/>
    <w:rsid w:val="002C45A8"/>
    <w:rsid w:val="002C7558"/>
    <w:rsid w:val="002D2E13"/>
    <w:rsid w:val="002D3203"/>
    <w:rsid w:val="002D5731"/>
    <w:rsid w:val="002D5FAD"/>
    <w:rsid w:val="002D7C6C"/>
    <w:rsid w:val="002E4EEC"/>
    <w:rsid w:val="002E686F"/>
    <w:rsid w:val="002E72CF"/>
    <w:rsid w:val="002F05B9"/>
    <w:rsid w:val="002F362E"/>
    <w:rsid w:val="002F3D82"/>
    <w:rsid w:val="002F6D9D"/>
    <w:rsid w:val="002F7E19"/>
    <w:rsid w:val="00300683"/>
    <w:rsid w:val="00300E20"/>
    <w:rsid w:val="0030199B"/>
    <w:rsid w:val="00302C9B"/>
    <w:rsid w:val="00302CE0"/>
    <w:rsid w:val="00302F30"/>
    <w:rsid w:val="00306275"/>
    <w:rsid w:val="00307443"/>
    <w:rsid w:val="00307EA0"/>
    <w:rsid w:val="003127C8"/>
    <w:rsid w:val="00316EE1"/>
    <w:rsid w:val="00321840"/>
    <w:rsid w:val="003263BF"/>
    <w:rsid w:val="00332D6D"/>
    <w:rsid w:val="003357D5"/>
    <w:rsid w:val="003373B9"/>
    <w:rsid w:val="00337875"/>
    <w:rsid w:val="00345CF1"/>
    <w:rsid w:val="00345E24"/>
    <w:rsid w:val="00347172"/>
    <w:rsid w:val="003501B1"/>
    <w:rsid w:val="00351415"/>
    <w:rsid w:val="00352C27"/>
    <w:rsid w:val="0035609C"/>
    <w:rsid w:val="0036458D"/>
    <w:rsid w:val="00367C8E"/>
    <w:rsid w:val="00370434"/>
    <w:rsid w:val="00371346"/>
    <w:rsid w:val="00371F32"/>
    <w:rsid w:val="00376D99"/>
    <w:rsid w:val="0037732C"/>
    <w:rsid w:val="00380388"/>
    <w:rsid w:val="0038212A"/>
    <w:rsid w:val="003926B7"/>
    <w:rsid w:val="00394278"/>
    <w:rsid w:val="00396AD0"/>
    <w:rsid w:val="003A5B9E"/>
    <w:rsid w:val="003B304F"/>
    <w:rsid w:val="003B493A"/>
    <w:rsid w:val="003B5DB3"/>
    <w:rsid w:val="003C3407"/>
    <w:rsid w:val="003C7964"/>
    <w:rsid w:val="003D2BB8"/>
    <w:rsid w:val="003D4754"/>
    <w:rsid w:val="003E6724"/>
    <w:rsid w:val="003E68D1"/>
    <w:rsid w:val="003F0D58"/>
    <w:rsid w:val="003F6E49"/>
    <w:rsid w:val="00400451"/>
    <w:rsid w:val="004020EE"/>
    <w:rsid w:val="00402ECE"/>
    <w:rsid w:val="004042B5"/>
    <w:rsid w:val="00416888"/>
    <w:rsid w:val="00417899"/>
    <w:rsid w:val="0042198F"/>
    <w:rsid w:val="00422986"/>
    <w:rsid w:val="00422A51"/>
    <w:rsid w:val="004238D5"/>
    <w:rsid w:val="00425E21"/>
    <w:rsid w:val="00430FCB"/>
    <w:rsid w:val="00445356"/>
    <w:rsid w:val="00447294"/>
    <w:rsid w:val="00460BD9"/>
    <w:rsid w:val="00465703"/>
    <w:rsid w:val="00471477"/>
    <w:rsid w:val="004736E0"/>
    <w:rsid w:val="00477778"/>
    <w:rsid w:val="0048323A"/>
    <w:rsid w:val="00487C81"/>
    <w:rsid w:val="00491D0F"/>
    <w:rsid w:val="00494C2C"/>
    <w:rsid w:val="004A3C1D"/>
    <w:rsid w:val="004A438F"/>
    <w:rsid w:val="004A4CC6"/>
    <w:rsid w:val="004B0C93"/>
    <w:rsid w:val="004B1626"/>
    <w:rsid w:val="004B50CC"/>
    <w:rsid w:val="004C37F3"/>
    <w:rsid w:val="004D0D7C"/>
    <w:rsid w:val="004D2139"/>
    <w:rsid w:val="004D37FD"/>
    <w:rsid w:val="004D619C"/>
    <w:rsid w:val="004D688E"/>
    <w:rsid w:val="004E110C"/>
    <w:rsid w:val="004E2785"/>
    <w:rsid w:val="004E3D5D"/>
    <w:rsid w:val="004E6702"/>
    <w:rsid w:val="004F3544"/>
    <w:rsid w:val="004F415F"/>
    <w:rsid w:val="0051720E"/>
    <w:rsid w:val="005175F9"/>
    <w:rsid w:val="00521DD6"/>
    <w:rsid w:val="00522D0F"/>
    <w:rsid w:val="0052376B"/>
    <w:rsid w:val="00524E38"/>
    <w:rsid w:val="0052547D"/>
    <w:rsid w:val="005274D3"/>
    <w:rsid w:val="00545257"/>
    <w:rsid w:val="00550CE5"/>
    <w:rsid w:val="00550DA6"/>
    <w:rsid w:val="00550FE3"/>
    <w:rsid w:val="0055100F"/>
    <w:rsid w:val="005529C3"/>
    <w:rsid w:val="00557702"/>
    <w:rsid w:val="00560A3F"/>
    <w:rsid w:val="00561B12"/>
    <w:rsid w:val="00567679"/>
    <w:rsid w:val="00574B5D"/>
    <w:rsid w:val="00577EC0"/>
    <w:rsid w:val="005853A4"/>
    <w:rsid w:val="005854E6"/>
    <w:rsid w:val="0058584B"/>
    <w:rsid w:val="00586A7C"/>
    <w:rsid w:val="00586DAA"/>
    <w:rsid w:val="00590C84"/>
    <w:rsid w:val="00596462"/>
    <w:rsid w:val="00597A39"/>
    <w:rsid w:val="005A0030"/>
    <w:rsid w:val="005A20F0"/>
    <w:rsid w:val="005A3146"/>
    <w:rsid w:val="005A3238"/>
    <w:rsid w:val="005A359E"/>
    <w:rsid w:val="005B769B"/>
    <w:rsid w:val="005C0E2E"/>
    <w:rsid w:val="005C1DD9"/>
    <w:rsid w:val="005C2284"/>
    <w:rsid w:val="005C31A6"/>
    <w:rsid w:val="005D18B0"/>
    <w:rsid w:val="005E4F54"/>
    <w:rsid w:val="005E5663"/>
    <w:rsid w:val="005E57E5"/>
    <w:rsid w:val="005E5F6A"/>
    <w:rsid w:val="005E63F0"/>
    <w:rsid w:val="005E67A8"/>
    <w:rsid w:val="0060220F"/>
    <w:rsid w:val="006038ED"/>
    <w:rsid w:val="00604367"/>
    <w:rsid w:val="0060751F"/>
    <w:rsid w:val="00610F9A"/>
    <w:rsid w:val="00611028"/>
    <w:rsid w:val="00612B56"/>
    <w:rsid w:val="0061409A"/>
    <w:rsid w:val="00614F4F"/>
    <w:rsid w:val="00617F41"/>
    <w:rsid w:val="00622048"/>
    <w:rsid w:val="006231F4"/>
    <w:rsid w:val="00627EB5"/>
    <w:rsid w:val="00637014"/>
    <w:rsid w:val="00641059"/>
    <w:rsid w:val="00642100"/>
    <w:rsid w:val="00645969"/>
    <w:rsid w:val="00646A10"/>
    <w:rsid w:val="0066288D"/>
    <w:rsid w:val="00662FE0"/>
    <w:rsid w:val="00663B14"/>
    <w:rsid w:val="00664C2F"/>
    <w:rsid w:val="00665E02"/>
    <w:rsid w:val="00666CCD"/>
    <w:rsid w:val="00671A1B"/>
    <w:rsid w:val="006726C4"/>
    <w:rsid w:val="006818BF"/>
    <w:rsid w:val="00692A6E"/>
    <w:rsid w:val="00692B08"/>
    <w:rsid w:val="00695B68"/>
    <w:rsid w:val="006A4A99"/>
    <w:rsid w:val="006A63B6"/>
    <w:rsid w:val="006B7C0E"/>
    <w:rsid w:val="006C0ADD"/>
    <w:rsid w:val="006C13DD"/>
    <w:rsid w:val="006C6585"/>
    <w:rsid w:val="006D53B8"/>
    <w:rsid w:val="006D5A99"/>
    <w:rsid w:val="006E07EC"/>
    <w:rsid w:val="006E50E0"/>
    <w:rsid w:val="006E5A03"/>
    <w:rsid w:val="006E6221"/>
    <w:rsid w:val="006E6BF2"/>
    <w:rsid w:val="006E6FFA"/>
    <w:rsid w:val="006E7CDB"/>
    <w:rsid w:val="006F2B11"/>
    <w:rsid w:val="007027AD"/>
    <w:rsid w:val="0070516C"/>
    <w:rsid w:val="00705590"/>
    <w:rsid w:val="00707D38"/>
    <w:rsid w:val="007121E4"/>
    <w:rsid w:val="00714C23"/>
    <w:rsid w:val="00715326"/>
    <w:rsid w:val="0072043E"/>
    <w:rsid w:val="00721E68"/>
    <w:rsid w:val="00722910"/>
    <w:rsid w:val="007244F1"/>
    <w:rsid w:val="00724A95"/>
    <w:rsid w:val="00727F00"/>
    <w:rsid w:val="007306AD"/>
    <w:rsid w:val="007315A6"/>
    <w:rsid w:val="007345C6"/>
    <w:rsid w:val="00734A79"/>
    <w:rsid w:val="00737614"/>
    <w:rsid w:val="007427F7"/>
    <w:rsid w:val="0074280B"/>
    <w:rsid w:val="00746894"/>
    <w:rsid w:val="007500EA"/>
    <w:rsid w:val="007502EE"/>
    <w:rsid w:val="00750BD8"/>
    <w:rsid w:val="00751036"/>
    <w:rsid w:val="00755852"/>
    <w:rsid w:val="0075605E"/>
    <w:rsid w:val="00756A97"/>
    <w:rsid w:val="007619F9"/>
    <w:rsid w:val="00762E17"/>
    <w:rsid w:val="00765CB2"/>
    <w:rsid w:val="00766A4F"/>
    <w:rsid w:val="0077624F"/>
    <w:rsid w:val="007801D9"/>
    <w:rsid w:val="00782635"/>
    <w:rsid w:val="00785027"/>
    <w:rsid w:val="00791B68"/>
    <w:rsid w:val="00791EA1"/>
    <w:rsid w:val="007950FA"/>
    <w:rsid w:val="00795729"/>
    <w:rsid w:val="007A01FB"/>
    <w:rsid w:val="007A5000"/>
    <w:rsid w:val="007B249D"/>
    <w:rsid w:val="007C0627"/>
    <w:rsid w:val="007C660E"/>
    <w:rsid w:val="007D0799"/>
    <w:rsid w:val="007D11E2"/>
    <w:rsid w:val="007D47B8"/>
    <w:rsid w:val="007F002B"/>
    <w:rsid w:val="007F470A"/>
    <w:rsid w:val="007F486E"/>
    <w:rsid w:val="00800DD0"/>
    <w:rsid w:val="008059CF"/>
    <w:rsid w:val="00806FB4"/>
    <w:rsid w:val="00811B79"/>
    <w:rsid w:val="00815885"/>
    <w:rsid w:val="0081783B"/>
    <w:rsid w:val="00820EC3"/>
    <w:rsid w:val="00825972"/>
    <w:rsid w:val="008275BD"/>
    <w:rsid w:val="00834E11"/>
    <w:rsid w:val="00835102"/>
    <w:rsid w:val="00844E17"/>
    <w:rsid w:val="008469EC"/>
    <w:rsid w:val="00854E08"/>
    <w:rsid w:val="00855806"/>
    <w:rsid w:val="00856528"/>
    <w:rsid w:val="0085664F"/>
    <w:rsid w:val="0085683D"/>
    <w:rsid w:val="008710C3"/>
    <w:rsid w:val="008744E9"/>
    <w:rsid w:val="008778CD"/>
    <w:rsid w:val="0088073F"/>
    <w:rsid w:val="00883BAB"/>
    <w:rsid w:val="00892675"/>
    <w:rsid w:val="008941A5"/>
    <w:rsid w:val="008A0953"/>
    <w:rsid w:val="008A25BD"/>
    <w:rsid w:val="008A2EF6"/>
    <w:rsid w:val="008A51A8"/>
    <w:rsid w:val="008B122C"/>
    <w:rsid w:val="008B1A5D"/>
    <w:rsid w:val="008C2A6C"/>
    <w:rsid w:val="008C3074"/>
    <w:rsid w:val="008C5026"/>
    <w:rsid w:val="008C6817"/>
    <w:rsid w:val="008C6D33"/>
    <w:rsid w:val="008D00DD"/>
    <w:rsid w:val="008D2403"/>
    <w:rsid w:val="008E5514"/>
    <w:rsid w:val="008F21EB"/>
    <w:rsid w:val="008F3FA8"/>
    <w:rsid w:val="008F441D"/>
    <w:rsid w:val="00904B26"/>
    <w:rsid w:val="00915F1F"/>
    <w:rsid w:val="00917143"/>
    <w:rsid w:val="00930A21"/>
    <w:rsid w:val="009312BC"/>
    <w:rsid w:val="0093665C"/>
    <w:rsid w:val="0093691F"/>
    <w:rsid w:val="00940C42"/>
    <w:rsid w:val="009414FE"/>
    <w:rsid w:val="00942197"/>
    <w:rsid w:val="009437E6"/>
    <w:rsid w:val="00946749"/>
    <w:rsid w:val="00952400"/>
    <w:rsid w:val="00953ABA"/>
    <w:rsid w:val="009574D5"/>
    <w:rsid w:val="00957A30"/>
    <w:rsid w:val="009618F9"/>
    <w:rsid w:val="00962166"/>
    <w:rsid w:val="00971F71"/>
    <w:rsid w:val="00980CB6"/>
    <w:rsid w:val="00981D2E"/>
    <w:rsid w:val="00982983"/>
    <w:rsid w:val="00982A6C"/>
    <w:rsid w:val="009835F8"/>
    <w:rsid w:val="00983CBD"/>
    <w:rsid w:val="00984115"/>
    <w:rsid w:val="00984F13"/>
    <w:rsid w:val="009A650B"/>
    <w:rsid w:val="009B3DEE"/>
    <w:rsid w:val="009C1ABC"/>
    <w:rsid w:val="009C5732"/>
    <w:rsid w:val="009D0739"/>
    <w:rsid w:val="009D7211"/>
    <w:rsid w:val="009E08D3"/>
    <w:rsid w:val="009E5EE0"/>
    <w:rsid w:val="009F2FF9"/>
    <w:rsid w:val="00A05EDA"/>
    <w:rsid w:val="00A1339D"/>
    <w:rsid w:val="00A1517A"/>
    <w:rsid w:val="00A20DA5"/>
    <w:rsid w:val="00A3391E"/>
    <w:rsid w:val="00A3483B"/>
    <w:rsid w:val="00A35389"/>
    <w:rsid w:val="00A3555B"/>
    <w:rsid w:val="00A3723D"/>
    <w:rsid w:val="00A4259D"/>
    <w:rsid w:val="00A44CC4"/>
    <w:rsid w:val="00A4518D"/>
    <w:rsid w:val="00A538C0"/>
    <w:rsid w:val="00A53DE5"/>
    <w:rsid w:val="00A56BCE"/>
    <w:rsid w:val="00A5738A"/>
    <w:rsid w:val="00A60CBF"/>
    <w:rsid w:val="00A6269A"/>
    <w:rsid w:val="00A637ED"/>
    <w:rsid w:val="00A63FF6"/>
    <w:rsid w:val="00A65600"/>
    <w:rsid w:val="00A7026F"/>
    <w:rsid w:val="00A70C5D"/>
    <w:rsid w:val="00A71992"/>
    <w:rsid w:val="00A7221F"/>
    <w:rsid w:val="00A74DE3"/>
    <w:rsid w:val="00A94F3C"/>
    <w:rsid w:val="00A96A83"/>
    <w:rsid w:val="00AA698B"/>
    <w:rsid w:val="00AA7F2B"/>
    <w:rsid w:val="00AB0209"/>
    <w:rsid w:val="00AB3B75"/>
    <w:rsid w:val="00AB3C2A"/>
    <w:rsid w:val="00AB49CB"/>
    <w:rsid w:val="00AC0614"/>
    <w:rsid w:val="00AC0BB6"/>
    <w:rsid w:val="00AC6931"/>
    <w:rsid w:val="00AD49C1"/>
    <w:rsid w:val="00AE3045"/>
    <w:rsid w:val="00AF048B"/>
    <w:rsid w:val="00AF3C69"/>
    <w:rsid w:val="00AF3F71"/>
    <w:rsid w:val="00B00151"/>
    <w:rsid w:val="00B0363F"/>
    <w:rsid w:val="00B130F4"/>
    <w:rsid w:val="00B15C90"/>
    <w:rsid w:val="00B25872"/>
    <w:rsid w:val="00B34709"/>
    <w:rsid w:val="00B353DD"/>
    <w:rsid w:val="00B36DB3"/>
    <w:rsid w:val="00B417F3"/>
    <w:rsid w:val="00B42078"/>
    <w:rsid w:val="00B4632F"/>
    <w:rsid w:val="00B54208"/>
    <w:rsid w:val="00B57C97"/>
    <w:rsid w:val="00B70A16"/>
    <w:rsid w:val="00B71FFE"/>
    <w:rsid w:val="00B736B6"/>
    <w:rsid w:val="00B73D3D"/>
    <w:rsid w:val="00B804C2"/>
    <w:rsid w:val="00B8293C"/>
    <w:rsid w:val="00B82BF1"/>
    <w:rsid w:val="00B845DA"/>
    <w:rsid w:val="00B85DD0"/>
    <w:rsid w:val="00B85FD6"/>
    <w:rsid w:val="00B90402"/>
    <w:rsid w:val="00B91697"/>
    <w:rsid w:val="00B95F04"/>
    <w:rsid w:val="00BA0693"/>
    <w:rsid w:val="00BA07F0"/>
    <w:rsid w:val="00BA414F"/>
    <w:rsid w:val="00BA48FD"/>
    <w:rsid w:val="00BB4796"/>
    <w:rsid w:val="00BB4B83"/>
    <w:rsid w:val="00BB6A68"/>
    <w:rsid w:val="00BC52AD"/>
    <w:rsid w:val="00BC6909"/>
    <w:rsid w:val="00BE5588"/>
    <w:rsid w:val="00BF19C1"/>
    <w:rsid w:val="00BF302D"/>
    <w:rsid w:val="00BF697F"/>
    <w:rsid w:val="00C04173"/>
    <w:rsid w:val="00C046C2"/>
    <w:rsid w:val="00C064DE"/>
    <w:rsid w:val="00C07DD2"/>
    <w:rsid w:val="00C13942"/>
    <w:rsid w:val="00C15330"/>
    <w:rsid w:val="00C206F5"/>
    <w:rsid w:val="00C20858"/>
    <w:rsid w:val="00C3254C"/>
    <w:rsid w:val="00C3596D"/>
    <w:rsid w:val="00C4020B"/>
    <w:rsid w:val="00C41374"/>
    <w:rsid w:val="00C4508E"/>
    <w:rsid w:val="00C505BD"/>
    <w:rsid w:val="00C54634"/>
    <w:rsid w:val="00C549BE"/>
    <w:rsid w:val="00C5686E"/>
    <w:rsid w:val="00C56C3F"/>
    <w:rsid w:val="00C575FD"/>
    <w:rsid w:val="00C63255"/>
    <w:rsid w:val="00C64E80"/>
    <w:rsid w:val="00C656CF"/>
    <w:rsid w:val="00C70B7C"/>
    <w:rsid w:val="00C71142"/>
    <w:rsid w:val="00C72FA5"/>
    <w:rsid w:val="00C86817"/>
    <w:rsid w:val="00C96654"/>
    <w:rsid w:val="00CA32B3"/>
    <w:rsid w:val="00CA53FF"/>
    <w:rsid w:val="00CB1083"/>
    <w:rsid w:val="00CC6E30"/>
    <w:rsid w:val="00CD5F65"/>
    <w:rsid w:val="00CD6CFE"/>
    <w:rsid w:val="00CD7C00"/>
    <w:rsid w:val="00CE09B8"/>
    <w:rsid w:val="00CE67F5"/>
    <w:rsid w:val="00CE76F9"/>
    <w:rsid w:val="00D0009A"/>
    <w:rsid w:val="00D02F44"/>
    <w:rsid w:val="00D05359"/>
    <w:rsid w:val="00D079A0"/>
    <w:rsid w:val="00D17E0E"/>
    <w:rsid w:val="00D239D1"/>
    <w:rsid w:val="00D33847"/>
    <w:rsid w:val="00D40EAC"/>
    <w:rsid w:val="00D50FE1"/>
    <w:rsid w:val="00D542A7"/>
    <w:rsid w:val="00D66699"/>
    <w:rsid w:val="00D701C4"/>
    <w:rsid w:val="00D70675"/>
    <w:rsid w:val="00D71286"/>
    <w:rsid w:val="00D72744"/>
    <w:rsid w:val="00D729CB"/>
    <w:rsid w:val="00D73753"/>
    <w:rsid w:val="00D77001"/>
    <w:rsid w:val="00D77124"/>
    <w:rsid w:val="00D776FC"/>
    <w:rsid w:val="00D80D09"/>
    <w:rsid w:val="00D82BF1"/>
    <w:rsid w:val="00D83605"/>
    <w:rsid w:val="00D83CB9"/>
    <w:rsid w:val="00D847A9"/>
    <w:rsid w:val="00D92007"/>
    <w:rsid w:val="00D948EF"/>
    <w:rsid w:val="00D95A37"/>
    <w:rsid w:val="00DA02E7"/>
    <w:rsid w:val="00DA19CE"/>
    <w:rsid w:val="00DA4865"/>
    <w:rsid w:val="00DA4EDD"/>
    <w:rsid w:val="00DA7F1A"/>
    <w:rsid w:val="00DB1C8D"/>
    <w:rsid w:val="00DB5321"/>
    <w:rsid w:val="00DC16B3"/>
    <w:rsid w:val="00DC422C"/>
    <w:rsid w:val="00DC5A14"/>
    <w:rsid w:val="00DC64FD"/>
    <w:rsid w:val="00DD0583"/>
    <w:rsid w:val="00DD2659"/>
    <w:rsid w:val="00DD48B4"/>
    <w:rsid w:val="00DE286F"/>
    <w:rsid w:val="00DE52BB"/>
    <w:rsid w:val="00DE77F4"/>
    <w:rsid w:val="00DF1694"/>
    <w:rsid w:val="00DF3A04"/>
    <w:rsid w:val="00DF5D09"/>
    <w:rsid w:val="00DF788D"/>
    <w:rsid w:val="00E02DAD"/>
    <w:rsid w:val="00E07B18"/>
    <w:rsid w:val="00E13B2E"/>
    <w:rsid w:val="00E16C88"/>
    <w:rsid w:val="00E209B5"/>
    <w:rsid w:val="00E24CA5"/>
    <w:rsid w:val="00E3535B"/>
    <w:rsid w:val="00E35377"/>
    <w:rsid w:val="00E35BED"/>
    <w:rsid w:val="00E3609D"/>
    <w:rsid w:val="00E37453"/>
    <w:rsid w:val="00E40D6B"/>
    <w:rsid w:val="00E42AF0"/>
    <w:rsid w:val="00E465DC"/>
    <w:rsid w:val="00E4741A"/>
    <w:rsid w:val="00E479CB"/>
    <w:rsid w:val="00E47DF7"/>
    <w:rsid w:val="00E55418"/>
    <w:rsid w:val="00E6029D"/>
    <w:rsid w:val="00E61B78"/>
    <w:rsid w:val="00E66AB1"/>
    <w:rsid w:val="00E6716B"/>
    <w:rsid w:val="00E70062"/>
    <w:rsid w:val="00E74338"/>
    <w:rsid w:val="00E77FB5"/>
    <w:rsid w:val="00E81973"/>
    <w:rsid w:val="00E84242"/>
    <w:rsid w:val="00E84AA1"/>
    <w:rsid w:val="00E8508B"/>
    <w:rsid w:val="00E85AEA"/>
    <w:rsid w:val="00E867E8"/>
    <w:rsid w:val="00E90B7A"/>
    <w:rsid w:val="00E968EA"/>
    <w:rsid w:val="00EA3D05"/>
    <w:rsid w:val="00EA6883"/>
    <w:rsid w:val="00EA7F23"/>
    <w:rsid w:val="00EB52A3"/>
    <w:rsid w:val="00EC1FE1"/>
    <w:rsid w:val="00EC3A98"/>
    <w:rsid w:val="00EC5D82"/>
    <w:rsid w:val="00EC6AB1"/>
    <w:rsid w:val="00ED12CE"/>
    <w:rsid w:val="00ED2DA8"/>
    <w:rsid w:val="00ED794A"/>
    <w:rsid w:val="00EE25B0"/>
    <w:rsid w:val="00EE3B89"/>
    <w:rsid w:val="00EE4DF4"/>
    <w:rsid w:val="00EE5FB4"/>
    <w:rsid w:val="00EE7D99"/>
    <w:rsid w:val="00EF33FA"/>
    <w:rsid w:val="00F03411"/>
    <w:rsid w:val="00F04044"/>
    <w:rsid w:val="00F066BB"/>
    <w:rsid w:val="00F11482"/>
    <w:rsid w:val="00F128D2"/>
    <w:rsid w:val="00F16D09"/>
    <w:rsid w:val="00F20896"/>
    <w:rsid w:val="00F226D7"/>
    <w:rsid w:val="00F276B7"/>
    <w:rsid w:val="00F307A5"/>
    <w:rsid w:val="00F35198"/>
    <w:rsid w:val="00F4123E"/>
    <w:rsid w:val="00F4351B"/>
    <w:rsid w:val="00F4494E"/>
    <w:rsid w:val="00F526CD"/>
    <w:rsid w:val="00F53715"/>
    <w:rsid w:val="00F56B16"/>
    <w:rsid w:val="00F56D19"/>
    <w:rsid w:val="00F5713B"/>
    <w:rsid w:val="00F573AC"/>
    <w:rsid w:val="00F62531"/>
    <w:rsid w:val="00F664E0"/>
    <w:rsid w:val="00F74675"/>
    <w:rsid w:val="00F74878"/>
    <w:rsid w:val="00F75925"/>
    <w:rsid w:val="00F77443"/>
    <w:rsid w:val="00F779BE"/>
    <w:rsid w:val="00F82926"/>
    <w:rsid w:val="00F83313"/>
    <w:rsid w:val="00F9010E"/>
    <w:rsid w:val="00F9189F"/>
    <w:rsid w:val="00F94049"/>
    <w:rsid w:val="00F949ED"/>
    <w:rsid w:val="00F955C9"/>
    <w:rsid w:val="00F96799"/>
    <w:rsid w:val="00F973AC"/>
    <w:rsid w:val="00FA0D21"/>
    <w:rsid w:val="00FA1E70"/>
    <w:rsid w:val="00FA33C7"/>
    <w:rsid w:val="00FA7887"/>
    <w:rsid w:val="00FB077B"/>
    <w:rsid w:val="00FB0B3E"/>
    <w:rsid w:val="00FB3CFC"/>
    <w:rsid w:val="00FC6000"/>
    <w:rsid w:val="00FD3032"/>
    <w:rsid w:val="00FD3851"/>
    <w:rsid w:val="00FF04DD"/>
    <w:rsid w:val="00FF4DE1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F775D"/>
  <w15:docId w15:val="{46B11A33-FF68-4D7B-972C-4D4844DA5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4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86E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58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cid:image001.png@01D0030C.64ED2B6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AA79EBAAD044788836E3F9E9F2A1A" ma:contentTypeVersion="7" ma:contentTypeDescription="Create a new document." ma:contentTypeScope="" ma:versionID="5c506bfd327246e9b45f0d3f090ba650">
  <xsd:schema xmlns:xsd="http://www.w3.org/2001/XMLSchema" xmlns:xs="http://www.w3.org/2001/XMLSchema" xmlns:p="http://schemas.microsoft.com/office/2006/metadata/properties" xmlns:ns3="94228e3a-4d6a-4ee5-8416-dd3163699d39" targetNamespace="http://schemas.microsoft.com/office/2006/metadata/properties" ma:root="true" ma:fieldsID="44a390f57b79fd3289835968d25c9dd4" ns3:_="">
    <xsd:import namespace="94228e3a-4d6a-4ee5-8416-dd3163699d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28e3a-4d6a-4ee5-8416-dd3163699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030B7-0F40-4DD9-8FCB-808F704FDE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4C6EDF-7FE8-45FC-80F1-03F6AA9BD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28e3a-4d6a-4ee5-8416-dd3163699d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A2AC48-57BD-4AE3-A5E9-9CF0207855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93F3BA-584E-4D6C-AD99-34EA04FD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ollan Group SA (Pty) Ltd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gi Mamokome</dc:creator>
  <cp:lastModifiedBy>Khenso Mavunda</cp:lastModifiedBy>
  <cp:revision>3</cp:revision>
  <cp:lastPrinted>2024-05-16T11:56:00Z</cp:lastPrinted>
  <dcterms:created xsi:type="dcterms:W3CDTF">2024-05-21T13:16:00Z</dcterms:created>
  <dcterms:modified xsi:type="dcterms:W3CDTF">2024-05-2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AA79EBAAD044788836E3F9E9F2A1A</vt:lpwstr>
  </property>
</Properties>
</file>